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Default="00A67448" w:rsidP="00A67448">
      <w:pPr>
        <w:pStyle w:val="Default"/>
        <w:jc w:val="center"/>
      </w:pPr>
      <w:r w:rsidRPr="00A67448">
        <w:rPr>
          <w:noProof/>
        </w:rPr>
        <w:drawing>
          <wp:inline distT="0" distB="0" distL="0" distR="0">
            <wp:extent cx="2040582" cy="542925"/>
            <wp:effectExtent l="0" t="0" r="0" b="0"/>
            <wp:docPr id="30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5411B6E-5007-4B03-A127-5EC506B9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5411B6E-5007-4B03-A127-5EC506B99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8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48" w:rsidRPr="00675B76" w:rsidRDefault="00A67448" w:rsidP="00A67448">
      <w:pPr>
        <w:jc w:val="center"/>
        <w:rPr>
          <w:rFonts w:ascii="Arial" w:hAnsi="Arial" w:cs="Arial"/>
          <w:b/>
          <w:sz w:val="36"/>
          <w:szCs w:val="36"/>
        </w:rPr>
      </w:pPr>
      <w:r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202</w:t>
      </w:r>
      <w:r w:rsidR="008B13EB">
        <w:rPr>
          <w:rFonts w:ascii="Arial" w:hAnsi="Arial" w:cs="Arial"/>
          <w:b/>
          <w:sz w:val="36"/>
          <w:szCs w:val="36"/>
        </w:rPr>
        <w:t>3</w:t>
      </w:r>
      <w:r w:rsidR="008D7548">
        <w:rPr>
          <w:rFonts w:ascii="Arial" w:hAnsi="Arial" w:cs="Arial"/>
          <w:b/>
          <w:sz w:val="36"/>
          <w:szCs w:val="36"/>
        </w:rPr>
        <w:t>/2024</w:t>
      </w:r>
      <w:r w:rsidRPr="00675B76">
        <w:rPr>
          <w:rFonts w:ascii="Arial" w:hAnsi="Arial" w:cs="Arial"/>
          <w:b/>
          <w:sz w:val="36"/>
          <w:szCs w:val="36"/>
        </w:rPr>
        <w:t xml:space="preserve"> Budget</w:t>
      </w:r>
    </w:p>
    <w:tbl>
      <w:tblPr>
        <w:tblStyle w:val="TableGrid"/>
        <w:tblW w:w="11023" w:type="dxa"/>
        <w:tblLook w:val="04A0"/>
      </w:tblPr>
      <w:tblGrid>
        <w:gridCol w:w="4219"/>
        <w:gridCol w:w="6804"/>
      </w:tblGrid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Organization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Project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33AF4">
        <w:rPr>
          <w:rFonts w:ascii="Arial" w:hAnsi="Arial" w:cs="Arial"/>
          <w:sz w:val="28"/>
          <w:szCs w:val="28"/>
        </w:rPr>
        <w:br/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Expenses: 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Disability Alliance BC (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>DABC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Funding</w:t>
      </w:r>
      <w:r w:rsidR="00102B76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</w:t>
      </w:r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 w:rsidR="00C33AF4" w:rsidRPr="00C33AF4">
        <w:rPr>
          <w:rFonts w:ascii="Arial" w:hAnsi="Arial" w:cs="Arial"/>
          <w:i/>
          <w:sz w:val="28"/>
          <w:szCs w:val="28"/>
        </w:rPr>
        <w:t xml:space="preserve">Please </w:t>
      </w:r>
      <w:proofErr w:type="gramStart"/>
      <w:r w:rsidR="00C33AF4" w:rsidRPr="00C33AF4">
        <w:rPr>
          <w:rFonts w:ascii="Arial" w:hAnsi="Arial" w:cs="Arial"/>
          <w:i/>
          <w:sz w:val="28"/>
          <w:szCs w:val="28"/>
        </w:rPr>
        <w:t>add</w:t>
      </w:r>
      <w:proofErr w:type="gramEnd"/>
      <w:r w:rsidR="00C33AF4" w:rsidRPr="00C33AF4">
        <w:rPr>
          <w:rFonts w:ascii="Arial" w:hAnsi="Arial" w:cs="Arial"/>
          <w:i/>
          <w:sz w:val="28"/>
          <w:szCs w:val="28"/>
        </w:rPr>
        <w:t xml:space="preserve"> additional line items as needed or delete those that aren’t applicable.</w:t>
      </w:r>
    </w:p>
    <w:tbl>
      <w:tblPr>
        <w:tblStyle w:val="TableGrid"/>
        <w:tblW w:w="11023" w:type="dxa"/>
        <w:tblLook w:val="04A0"/>
      </w:tblPr>
      <w:tblGrid>
        <w:gridCol w:w="5778"/>
        <w:gridCol w:w="3544"/>
        <w:gridCol w:w="1701"/>
      </w:tblGrid>
      <w:tr w:rsidR="00A67448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A67448" w:rsidRPr="00C33AF4" w:rsidRDefault="00F23A60" w:rsidP="00675B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: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>Funds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Requested </w:t>
            </w:r>
            <w:r w:rsidR="008F75D6">
              <w:rPr>
                <w:rFonts w:ascii="Arial" w:hAnsi="Arial" w:cs="Arial"/>
                <w:b/>
                <w:sz w:val="28"/>
                <w:szCs w:val="28"/>
              </w:rPr>
              <w:t>of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DABC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2716E6" w:rsidP="002716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aries (including FTE #, 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>hourly rate</w:t>
            </w:r>
            <w:r>
              <w:rPr>
                <w:rFonts w:ascii="Arial" w:hAnsi="Arial" w:cs="Arial"/>
                <w:sz w:val="28"/>
                <w:szCs w:val="28"/>
              </w:rPr>
              <w:t>, hours, duration as applicable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</w:tc>
        <w:tc>
          <w:tcPr>
            <w:tcW w:w="3544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Benefit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Contract Fees</w:t>
            </w:r>
            <w:r w:rsidR="00A03F11">
              <w:rPr>
                <w:rFonts w:ascii="Arial" w:hAnsi="Arial" w:cs="Arial"/>
                <w:sz w:val="28"/>
                <w:szCs w:val="28"/>
              </w:rPr>
              <w:t xml:space="preserve"> and/or honoraria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A67448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Project supplie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Meeting and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t</w:t>
            </w:r>
            <w:r w:rsidRPr="00C33AF4">
              <w:rPr>
                <w:rFonts w:ascii="Arial" w:hAnsi="Arial" w:cs="Arial"/>
                <w:sz w:val="28"/>
                <w:szCs w:val="28"/>
              </w:rPr>
              <w:t xml:space="preserve">ravel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sz w:val="28"/>
                <w:szCs w:val="28"/>
              </w:rPr>
              <w:t>ost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Administration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f</w:t>
            </w:r>
            <w:r w:rsidRPr="00C33AF4">
              <w:rPr>
                <w:rFonts w:ascii="Arial" w:hAnsi="Arial" w:cs="Arial"/>
                <w:sz w:val="28"/>
                <w:szCs w:val="28"/>
              </w:rPr>
              <w:t>ee (maximum 10%)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 (specify)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2D0C4D" w:rsidRPr="00C33AF4" w:rsidRDefault="002D0C4D" w:rsidP="00482E89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D75550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>must not exceed $40,000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613125" w:rsidRDefault="00675B76" w:rsidP="002716E6">
      <w:pPr>
        <w:rPr>
          <w:rFonts w:ascii="Arial" w:hAnsi="Arial" w:cs="Arial"/>
          <w:i/>
          <w:color w:val="FF0000"/>
          <w:sz w:val="28"/>
          <w:szCs w:val="28"/>
        </w:rPr>
      </w:pPr>
      <w:r w:rsidRPr="00613125">
        <w:rPr>
          <w:rFonts w:ascii="Arial" w:hAnsi="Arial" w:cs="Arial"/>
          <w:i/>
          <w:sz w:val="28"/>
          <w:szCs w:val="28"/>
        </w:rPr>
        <w:t>See the Call for Proposals for information about eligible costs, wages and honoraria.</w:t>
      </w:r>
    </w:p>
    <w:p w:rsidR="00A67448" w:rsidRPr="00675B76" w:rsidRDefault="0018664E" w:rsidP="00A67448">
      <w:pPr>
        <w:pStyle w:val="Default"/>
        <w:rPr>
          <w:rFonts w:ascii="Arial" w:hAnsi="Arial" w:cs="Arial"/>
          <w:b/>
          <w:color w:val="4F81BD" w:themeColor="accent1"/>
          <w:sz w:val="30"/>
          <w:szCs w:val="30"/>
        </w:rPr>
      </w:pPr>
      <w:r>
        <w:rPr>
          <w:rFonts w:ascii="Arial" w:hAnsi="Arial" w:cs="Arial"/>
          <w:b/>
          <w:color w:val="4F81BD" w:themeColor="accent1"/>
          <w:sz w:val="30"/>
          <w:szCs w:val="30"/>
        </w:rPr>
        <w:t xml:space="preserve">Other 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>Project Revenue Sources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(IF APPLICABLE</w:t>
      </w:r>
      <w:proofErr w:type="gramStart"/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proofErr w:type="gramEnd"/>
      <w:r w:rsidR="00675B76" w:rsidRPr="00613125">
        <w:rPr>
          <w:rFonts w:ascii="Arial" w:hAnsi="Arial" w:cs="Arial"/>
          <w:i/>
          <w:sz w:val="28"/>
          <w:szCs w:val="28"/>
        </w:rPr>
        <w:br/>
        <w:t xml:space="preserve">Providing full details of the project budget, including revenue sources other than DABC if applicable, is optional but encouraged.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</w:t>
      </w:r>
      <w:proofErr w:type="gramStart"/>
      <w:r w:rsidR="00675B76" w:rsidRPr="00613125">
        <w:rPr>
          <w:rFonts w:ascii="Arial" w:hAnsi="Arial" w:cs="Arial"/>
          <w:i/>
          <w:sz w:val="28"/>
          <w:szCs w:val="28"/>
        </w:rPr>
        <w:t>separate</w:t>
      </w:r>
      <w:proofErr w:type="gramEnd"/>
      <w:r w:rsidR="00675B76" w:rsidRPr="00613125">
        <w:rPr>
          <w:rFonts w:ascii="Arial" w:hAnsi="Arial" w:cs="Arial"/>
          <w:i/>
          <w:sz w:val="28"/>
          <w:szCs w:val="28"/>
        </w:rPr>
        <w:t xml:space="preserve">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  <w:r w:rsidR="00675B76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Internal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Revenue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(from your 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 xml:space="preserve">own and partner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In-kind 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675B76" w:rsidP="00675B7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ner organization contributions (specify)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2D0C4D" w:rsidRPr="00675B76" w:rsidRDefault="002D0C4D" w:rsidP="00482E89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Default="00A67448" w:rsidP="00A67448">
      <w:pPr>
        <w:pStyle w:val="Default"/>
        <w:rPr>
          <w:rFonts w:ascii="Arial" w:hAnsi="Arial" w:cs="Arial"/>
          <w:sz w:val="16"/>
          <w:szCs w:val="16"/>
        </w:rPr>
      </w:pP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External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 Revenue (</w:t>
            </w:r>
            <w:r w:rsidR="0018664E">
              <w:rPr>
                <w:rFonts w:ascii="Arial" w:hAnsi="Arial" w:cs="Arial"/>
                <w:b/>
                <w:sz w:val="28"/>
                <w:szCs w:val="28"/>
              </w:rPr>
              <w:t xml:space="preserve">from sources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>other than DABC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Government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s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3029CC">
        <w:tc>
          <w:tcPr>
            <w:tcW w:w="5495" w:type="dxa"/>
            <w:shd w:val="clear" w:color="auto" w:fill="BFBFBF" w:themeFill="background1" w:themeFillShade="BF"/>
          </w:tcPr>
          <w:p w:rsidR="002D0C4D" w:rsidRPr="00C33AF4" w:rsidRDefault="002D0C4D" w:rsidP="00B86E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A6744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23" w:type="dxa"/>
        <w:tblLook w:val="04A0"/>
      </w:tblPr>
      <w:tblGrid>
        <w:gridCol w:w="9322"/>
        <w:gridCol w:w="1701"/>
      </w:tblGrid>
      <w:tr w:rsidR="00A67448" w:rsidRPr="00C33AF4" w:rsidTr="00675B76">
        <w:tc>
          <w:tcPr>
            <w:tcW w:w="9322" w:type="dxa"/>
          </w:tcPr>
          <w:p w:rsidR="00A67448" w:rsidRPr="00C33AF4" w:rsidRDefault="00A67448" w:rsidP="00675B7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Total Project Budget (all revenue sources</w:t>
            </w:r>
            <w:r w:rsidR="00A9329F"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: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A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B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</w:tbl>
    <w:p w:rsidR="0018664E" w:rsidRDefault="0018664E"/>
    <w:sectPr w:rsidR="0018664E" w:rsidSect="00A674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448"/>
    <w:rsid w:val="000433DF"/>
    <w:rsid w:val="00055A48"/>
    <w:rsid w:val="00072FC9"/>
    <w:rsid w:val="00102B76"/>
    <w:rsid w:val="0018664E"/>
    <w:rsid w:val="001D21C5"/>
    <w:rsid w:val="0023469B"/>
    <w:rsid w:val="002716E6"/>
    <w:rsid w:val="00271DB1"/>
    <w:rsid w:val="002D0C4D"/>
    <w:rsid w:val="00482E89"/>
    <w:rsid w:val="004B4CF6"/>
    <w:rsid w:val="00502ACD"/>
    <w:rsid w:val="005B3FAF"/>
    <w:rsid w:val="00613125"/>
    <w:rsid w:val="00631CF6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D7548"/>
    <w:rsid w:val="008F75D6"/>
    <w:rsid w:val="0098067A"/>
    <w:rsid w:val="00A03F11"/>
    <w:rsid w:val="00A67448"/>
    <w:rsid w:val="00A72C69"/>
    <w:rsid w:val="00A9329F"/>
    <w:rsid w:val="00B86E2C"/>
    <w:rsid w:val="00C25542"/>
    <w:rsid w:val="00C33AF4"/>
    <w:rsid w:val="00C85D09"/>
    <w:rsid w:val="00D07450"/>
    <w:rsid w:val="00D15273"/>
    <w:rsid w:val="00D501EE"/>
    <w:rsid w:val="00D51F20"/>
    <w:rsid w:val="00D5671F"/>
    <w:rsid w:val="00D9462B"/>
    <w:rsid w:val="00E1246D"/>
    <w:rsid w:val="00EE4BE1"/>
    <w:rsid w:val="00F23A60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3</cp:revision>
  <dcterms:created xsi:type="dcterms:W3CDTF">2023-07-30T20:45:00Z</dcterms:created>
  <dcterms:modified xsi:type="dcterms:W3CDTF">2023-07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